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16950B4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14:paraId="6EDDB492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14:paraId="4A653DD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14:paraId="29019A00" w14:textId="77777777" w:rsidR="008D4E95" w:rsidRPr="00480477" w:rsidRDefault="008D4E95" w:rsidP="008D4E95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14:paraId="3D7DBD61" w14:textId="77777777" w:rsidR="008D4E95" w:rsidRPr="00CB2154" w:rsidRDefault="008D4E95" w:rsidP="008D4E95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14:paraId="4A63808A" w14:textId="48E1B978" w:rsidR="008834BA" w:rsidRDefault="008834BA" w:rsidP="002E283F"/>
    <w:p w14:paraId="4DD03A0A" w14:textId="77777777" w:rsidR="008D4E95" w:rsidRDefault="008D4E95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52C8C26F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  <w:r w:rsidR="008D4E95">
              <w:rPr>
                <w:b/>
              </w:rPr>
              <w:t>.</w:t>
            </w:r>
          </w:p>
          <w:p w14:paraId="16500E2D" w14:textId="209F46D4" w:rsidR="00A869A7" w:rsidRDefault="001C74DB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 </w:t>
            </w:r>
            <w:r w:rsidR="00E2410E"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 xml:space="preserve">{{ no_of_profiles }}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0D1FE11C" w:rsidR="008834BA" w:rsidRPr="00D44F8B" w:rsidRDefault="001C74DB" w:rsidP="001C74D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KS</w:t>
            </w:r>
            <w:r w:rsidR="00D44F8B" w:rsidRPr="00D44F8B">
              <w:rPr>
                <w:rFonts w:ascii="Arial" w:hAnsi="Arial" w:cs="Arial"/>
                <w:sz w:val="14"/>
                <w:szCs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74582</w:t>
            </w:r>
            <w:r w:rsidR="00D44F8B"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882CEF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667F67">
      <w:pPr>
        <w:pStyle w:val="FreeForm"/>
        <w:keepNext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667F67">
      <w:pPr>
        <w:pStyle w:val="FreeForm"/>
        <w:keepNext/>
        <w:rPr>
          <w:rFonts w:ascii="Arial" w:hAnsi="Arial" w:cs="Arial"/>
        </w:rPr>
      </w:pPr>
    </w:p>
    <w:p w14:paraId="72B62600" w14:textId="61098EB6" w:rsidR="00170852" w:rsidRDefault="00170852" w:rsidP="00667F67">
      <w:pPr>
        <w:pStyle w:val="FreeForm"/>
        <w:keepNext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667F67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4A7404C5" w:rsidR="000C182F" w:rsidRPr="00DC6173" w:rsidRDefault="0035651E" w:rsidP="00667F67">
      <w:pPr>
        <w:pStyle w:val="FreeForm"/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</w:t>
      </w:r>
      <w:r w:rsidR="002633BF">
        <w:rPr>
          <w:rFonts w:ascii="Arial" w:hAnsi="Arial" w:cs="Arial"/>
        </w:rPr>
        <w:t xml:space="preserve"> </w:t>
      </w:r>
      <w:r w:rsidR="00D112B1">
        <w:rPr>
          <w:rFonts w:ascii="Arial" w:hAnsi="Arial" w:cs="Arial"/>
        </w:rPr>
        <w:t>t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667F67">
      <w:pPr>
        <w:pStyle w:val="FreeForm"/>
        <w:keepNext/>
        <w:jc w:val="both"/>
        <w:rPr>
          <w:rFonts w:ascii="Arial" w:hAnsi="Arial" w:cs="Arial"/>
        </w:rPr>
      </w:pPr>
    </w:p>
    <w:p w14:paraId="5842A4AC" w14:textId="5A5E5D32" w:rsidR="002E283F" w:rsidRDefault="002633BF" w:rsidP="00667F67">
      <w:pPr>
        <w:pStyle w:val="FreeForm"/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Best regards</w:t>
      </w:r>
      <w:r w:rsidR="0025034D" w:rsidRPr="005961EF">
        <w:rPr>
          <w:rFonts w:ascii="Arial" w:hAnsi="Arial" w:cs="Arial"/>
        </w:rPr>
        <w:t>,</w:t>
      </w:r>
    </w:p>
    <w:p w14:paraId="0FB433A7" w14:textId="77777777" w:rsidR="009D2BEF" w:rsidRPr="005961EF" w:rsidRDefault="009D2BEF" w:rsidP="00667F67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667F67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3E75A058" w:rsidR="009D2BEF" w:rsidRPr="009D2BEF" w:rsidRDefault="00744756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 w14:anchorId="419527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33.6pt">
                  <v:imagedata r:id="rId10" o:title="mate_zoltan alairas"/>
                </v:shape>
              </w:pict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667F67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667F67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1C50F5FD" w:rsidR="00C57BF8" w:rsidRPr="009D2BEF" w:rsidRDefault="00C57BF8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 xml:space="preserve">. </w:t>
            </w:r>
            <w:r w:rsidR="001C74DB">
              <w:rPr>
                <w:rFonts w:ascii="Arial" w:hAnsi="Arial" w:cs="Arial"/>
              </w:rPr>
              <w:t>Máté Zoltán</w:t>
            </w:r>
          </w:p>
          <w:p w14:paraId="56AA3BD4" w14:textId="2B990761" w:rsidR="00C57BF8" w:rsidRPr="00DC6173" w:rsidRDefault="00170852" w:rsidP="001C74DB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6A6A3" w14:textId="77777777" w:rsidR="00882CEF" w:rsidRDefault="00882CEF">
      <w:r>
        <w:separator/>
      </w:r>
    </w:p>
  </w:endnote>
  <w:endnote w:type="continuationSeparator" w:id="0">
    <w:p w14:paraId="76F845C0" w14:textId="77777777" w:rsidR="00882CEF" w:rsidRDefault="0088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</w:r>
    <w:r w:rsidRPr="003F1E37">
      <w:rPr>
        <w:vertAlign w:val="subscript"/>
      </w:rPr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744756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744756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77B2" w14:textId="77777777" w:rsidR="00882CEF" w:rsidRDefault="00882CEF">
      <w:r>
        <w:separator/>
      </w:r>
    </w:p>
  </w:footnote>
  <w:footnote w:type="continuationSeparator" w:id="0">
    <w:p w14:paraId="6C54A40D" w14:textId="77777777" w:rsidR="00882CEF" w:rsidRDefault="0088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5060C" w14:textId="3504BDB1" w:rsidR="002E283F" w:rsidRPr="00744756" w:rsidRDefault="002E283F" w:rsidP="00744756">
    <w:pPr>
      <w:ind w:left="7200"/>
      <w:rPr>
        <w:sz w:val="72"/>
        <w:szCs w:val="72"/>
      </w:rPr>
    </w:pPr>
    <w:bookmarkStart w:id="0" w:name="_GoBack"/>
    <w:bookmarkEnd w:id="0"/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32F438E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="00744756">
      <w:rPr>
        <w:sz w:val="72"/>
        <w:szCs w:val="72"/>
      </w:rPr>
      <w:t>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C74DB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33BF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67F67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44756"/>
    <w:rsid w:val="00753883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2CEF"/>
    <w:rsid w:val="008834BA"/>
    <w:rsid w:val="008841E9"/>
    <w:rsid w:val="008B7938"/>
    <w:rsid w:val="008C372D"/>
    <w:rsid w:val="008D4E95"/>
    <w:rsid w:val="008E1D32"/>
    <w:rsid w:val="008F0D5E"/>
    <w:rsid w:val="00902108"/>
    <w:rsid w:val="0093574D"/>
    <w:rsid w:val="00952615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87A5F"/>
    <w:rsid w:val="00A965D0"/>
    <w:rsid w:val="00AB232A"/>
    <w:rsid w:val="00AC37ED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DF5B29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35E12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C51E1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74C4-AC52-434A-9747-577180D7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35</cp:revision>
  <cp:lastPrinted>2022-10-18T11:31:00Z</cp:lastPrinted>
  <dcterms:created xsi:type="dcterms:W3CDTF">2022-10-18T11:32:00Z</dcterms:created>
  <dcterms:modified xsi:type="dcterms:W3CDTF">2023-03-15T09:46:00Z</dcterms:modified>
</cp:coreProperties>
</file>